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89B7" w14:textId="77777777" w:rsidR="00CA6722" w:rsidRDefault="00143FFD">
      <w:pPr>
        <w:snapToGrid w:val="0"/>
        <w:spacing w:line="500" w:lineRule="exact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附件</w:t>
      </w:r>
      <w:r>
        <w:rPr>
          <w:rFonts w:eastAsia="仿宋_GB2312"/>
          <w:b/>
          <w:bCs/>
          <w:sz w:val="32"/>
          <w:szCs w:val="32"/>
        </w:rPr>
        <w:t>4</w:t>
      </w:r>
      <w:r>
        <w:rPr>
          <w:rFonts w:eastAsia="仿宋_GB2312" w:hint="eastAsia"/>
          <w:b/>
          <w:bCs/>
          <w:sz w:val="32"/>
          <w:szCs w:val="32"/>
        </w:rPr>
        <w:t>：合肥市高成长企业汇总表</w:t>
      </w:r>
    </w:p>
    <w:p w14:paraId="19B9119E" w14:textId="77777777" w:rsidR="00CA6722" w:rsidRDefault="00CA6722">
      <w:pPr>
        <w:snapToGrid w:val="0"/>
        <w:spacing w:line="500" w:lineRule="exact"/>
        <w:rPr>
          <w:rFonts w:eastAsia="仿宋_GB2312"/>
          <w:sz w:val="32"/>
          <w:szCs w:val="32"/>
        </w:rPr>
      </w:pPr>
    </w:p>
    <w:p w14:paraId="6BE58F98" w14:textId="799DE4C5" w:rsidR="00CA6722" w:rsidRDefault="00143FFD">
      <w:pPr>
        <w:tabs>
          <w:tab w:val="left" w:pos="1442"/>
        </w:tabs>
        <w:autoSpaceDE w:val="0"/>
        <w:autoSpaceDN w:val="0"/>
        <w:snapToGrid w:val="0"/>
        <w:spacing w:line="590" w:lineRule="exact"/>
        <w:jc w:val="center"/>
        <w:rPr>
          <w:rFonts w:eastAsia="方正小标宋简体"/>
          <w:spacing w:val="-10"/>
          <w:kern w:val="0"/>
          <w:sz w:val="44"/>
          <w:szCs w:val="44"/>
        </w:rPr>
      </w:pPr>
      <w:r>
        <w:rPr>
          <w:rFonts w:eastAsia="方正小标宋简体"/>
          <w:spacing w:val="-10"/>
          <w:kern w:val="0"/>
          <w:sz w:val="44"/>
          <w:szCs w:val="44"/>
        </w:rPr>
        <w:t>202</w:t>
      </w:r>
      <w:r w:rsidR="00EC5845">
        <w:rPr>
          <w:rFonts w:eastAsia="方正小标宋简体"/>
          <w:spacing w:val="-10"/>
          <w:kern w:val="0"/>
          <w:sz w:val="44"/>
          <w:szCs w:val="44"/>
        </w:rPr>
        <w:t>2</w:t>
      </w:r>
      <w:r>
        <w:rPr>
          <w:rFonts w:eastAsia="方正小标宋简体" w:hint="eastAsia"/>
          <w:spacing w:val="-10"/>
          <w:kern w:val="0"/>
          <w:sz w:val="44"/>
          <w:szCs w:val="44"/>
        </w:rPr>
        <w:t>年度合肥市高成长企业培育库入库企业推荐汇总表</w:t>
      </w:r>
    </w:p>
    <w:p w14:paraId="60C2B912" w14:textId="77777777" w:rsidR="00CA6722" w:rsidRDefault="00143FFD">
      <w:pPr>
        <w:tabs>
          <w:tab w:val="left" w:pos="1442"/>
        </w:tabs>
        <w:autoSpaceDE w:val="0"/>
        <w:autoSpaceDN w:val="0"/>
        <w:snapToGrid w:val="0"/>
        <w:spacing w:line="590" w:lineRule="exact"/>
        <w:rPr>
          <w:rFonts w:eastAsia="方正小标宋简体"/>
          <w:spacing w:val="-10"/>
          <w:kern w:val="0"/>
          <w:sz w:val="44"/>
          <w:szCs w:val="44"/>
        </w:rPr>
      </w:pPr>
      <w:r>
        <w:rPr>
          <w:rFonts w:eastAsia="仿宋_GB2312" w:hint="eastAsia"/>
          <w:spacing w:val="-10"/>
          <w:kern w:val="0"/>
          <w:sz w:val="32"/>
          <w:szCs w:val="20"/>
        </w:rPr>
        <w:t>推荐部门（盖章）：</w:t>
      </w:r>
      <w:r>
        <w:rPr>
          <w:rFonts w:eastAsia="仿宋_GB2312"/>
          <w:spacing w:val="-10"/>
          <w:kern w:val="0"/>
          <w:sz w:val="32"/>
          <w:szCs w:val="20"/>
          <w:u w:val="single"/>
        </w:rPr>
        <w:t xml:space="preserve">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25"/>
        <w:gridCol w:w="685"/>
        <w:gridCol w:w="1455"/>
        <w:gridCol w:w="1456"/>
        <w:gridCol w:w="1515"/>
        <w:gridCol w:w="1897"/>
        <w:gridCol w:w="1493"/>
        <w:gridCol w:w="1456"/>
        <w:gridCol w:w="1358"/>
      </w:tblGrid>
      <w:tr w:rsidR="00CA6722" w14:paraId="204331F5" w14:textId="77777777">
        <w:trPr>
          <w:jc w:val="center"/>
        </w:trPr>
        <w:tc>
          <w:tcPr>
            <w:tcW w:w="572" w:type="dxa"/>
            <w:vAlign w:val="center"/>
          </w:tcPr>
          <w:p w14:paraId="2942D550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序号</w:t>
            </w:r>
          </w:p>
        </w:tc>
        <w:tc>
          <w:tcPr>
            <w:tcW w:w="1625" w:type="dxa"/>
            <w:vAlign w:val="center"/>
          </w:tcPr>
          <w:p w14:paraId="03FE1583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企业名称</w:t>
            </w:r>
          </w:p>
        </w:tc>
        <w:tc>
          <w:tcPr>
            <w:tcW w:w="685" w:type="dxa"/>
            <w:vAlign w:val="center"/>
          </w:tcPr>
          <w:p w14:paraId="458C05F3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所在地区</w:t>
            </w:r>
          </w:p>
        </w:tc>
        <w:tc>
          <w:tcPr>
            <w:tcW w:w="1455" w:type="dxa"/>
            <w:vAlign w:val="center"/>
          </w:tcPr>
          <w:p w14:paraId="27CD206F" w14:textId="1465A0D1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</w:t>
            </w:r>
            <w:r>
              <w:rPr>
                <w:rFonts w:eastAsia="仿宋_GB2312" w:hint="eastAsia"/>
                <w:sz w:val="18"/>
                <w:szCs w:val="18"/>
              </w:rPr>
              <w:t>2</w:t>
            </w:r>
            <w:r w:rsidR="00EC5845"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 w:hint="eastAsia"/>
                <w:sz w:val="18"/>
                <w:szCs w:val="18"/>
              </w:rPr>
              <w:t>年度营业收入</w:t>
            </w:r>
          </w:p>
          <w:p w14:paraId="0361FE0C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万元）</w:t>
            </w:r>
          </w:p>
        </w:tc>
        <w:tc>
          <w:tcPr>
            <w:tcW w:w="1456" w:type="dxa"/>
            <w:vAlign w:val="center"/>
          </w:tcPr>
          <w:p w14:paraId="615BBCEB" w14:textId="758F2D1E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</w:t>
            </w:r>
            <w:r w:rsidR="00EC5845">
              <w:rPr>
                <w:rFonts w:eastAsia="仿宋_GB2312"/>
                <w:sz w:val="18"/>
                <w:szCs w:val="18"/>
              </w:rPr>
              <w:t>9</w:t>
            </w:r>
            <w:r>
              <w:rPr>
                <w:rFonts w:eastAsia="仿宋_GB2312"/>
                <w:sz w:val="18"/>
                <w:szCs w:val="18"/>
              </w:rPr>
              <w:t>-20</w:t>
            </w:r>
            <w:r>
              <w:rPr>
                <w:rFonts w:eastAsia="仿宋_GB2312" w:hint="eastAsia"/>
                <w:sz w:val="18"/>
                <w:szCs w:val="18"/>
              </w:rPr>
              <w:t>2</w:t>
            </w:r>
            <w:r w:rsidR="00EC5845"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 w:hint="eastAsia"/>
                <w:sz w:val="18"/>
                <w:szCs w:val="18"/>
              </w:rPr>
              <w:t>年营业收入复合增长率</w:t>
            </w:r>
          </w:p>
          <w:p w14:paraId="176B63CE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%</w:t>
            </w:r>
            <w:r>
              <w:rPr>
                <w:rFonts w:eastAsia="仿宋_GB2312" w:hint="eastAsia"/>
                <w:sz w:val="18"/>
                <w:szCs w:val="18"/>
              </w:rPr>
              <w:t>）</w:t>
            </w:r>
          </w:p>
        </w:tc>
        <w:tc>
          <w:tcPr>
            <w:tcW w:w="1515" w:type="dxa"/>
            <w:vAlign w:val="center"/>
          </w:tcPr>
          <w:p w14:paraId="0DE0A6E9" w14:textId="771BC610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</w:t>
            </w:r>
            <w:r w:rsidR="00EC5845">
              <w:rPr>
                <w:rFonts w:eastAsia="仿宋_GB2312"/>
                <w:sz w:val="18"/>
                <w:szCs w:val="18"/>
              </w:rPr>
              <w:t>9</w:t>
            </w:r>
            <w:r>
              <w:rPr>
                <w:rFonts w:eastAsia="仿宋_GB2312"/>
                <w:sz w:val="18"/>
                <w:szCs w:val="18"/>
              </w:rPr>
              <w:t>-20</w:t>
            </w:r>
            <w:r>
              <w:rPr>
                <w:rFonts w:eastAsia="仿宋_GB2312" w:hint="eastAsia"/>
                <w:sz w:val="18"/>
                <w:szCs w:val="18"/>
              </w:rPr>
              <w:t>2</w:t>
            </w:r>
            <w:r w:rsidR="00EC5845"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 w:hint="eastAsia"/>
                <w:sz w:val="18"/>
                <w:szCs w:val="18"/>
              </w:rPr>
              <w:t>年净利润复合增长率</w:t>
            </w:r>
          </w:p>
          <w:p w14:paraId="7E7000A6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%</w:t>
            </w:r>
            <w:r>
              <w:rPr>
                <w:rFonts w:eastAsia="仿宋_GB2312" w:hint="eastAsia"/>
                <w:sz w:val="18"/>
                <w:szCs w:val="18"/>
              </w:rPr>
              <w:t>）</w:t>
            </w:r>
          </w:p>
        </w:tc>
        <w:tc>
          <w:tcPr>
            <w:tcW w:w="1897" w:type="dxa"/>
            <w:vAlign w:val="center"/>
          </w:tcPr>
          <w:p w14:paraId="29D5CF80" w14:textId="2BE40D8B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01</w:t>
            </w:r>
            <w:r w:rsidR="00EC5845">
              <w:rPr>
                <w:rFonts w:eastAsia="仿宋_GB2312"/>
                <w:sz w:val="18"/>
                <w:szCs w:val="18"/>
              </w:rPr>
              <w:t>9</w:t>
            </w:r>
            <w:r>
              <w:rPr>
                <w:rFonts w:eastAsia="仿宋_GB2312" w:hint="eastAsia"/>
                <w:sz w:val="18"/>
                <w:szCs w:val="18"/>
              </w:rPr>
              <w:t>、</w:t>
            </w:r>
            <w:r>
              <w:rPr>
                <w:rFonts w:eastAsia="仿宋_GB2312"/>
                <w:sz w:val="18"/>
                <w:szCs w:val="18"/>
              </w:rPr>
              <w:t>20</w:t>
            </w:r>
            <w:r w:rsidR="00EC5845">
              <w:rPr>
                <w:rFonts w:eastAsia="仿宋_GB2312"/>
                <w:sz w:val="18"/>
                <w:szCs w:val="18"/>
              </w:rPr>
              <w:t>20</w:t>
            </w:r>
            <w:r>
              <w:rPr>
                <w:rFonts w:eastAsia="仿宋_GB2312" w:hint="eastAsia"/>
                <w:sz w:val="18"/>
                <w:szCs w:val="18"/>
              </w:rPr>
              <w:t>、</w:t>
            </w:r>
            <w:r>
              <w:rPr>
                <w:rFonts w:eastAsia="仿宋_GB2312"/>
                <w:sz w:val="18"/>
                <w:szCs w:val="18"/>
              </w:rPr>
              <w:t>20</w:t>
            </w:r>
            <w:r>
              <w:rPr>
                <w:rFonts w:eastAsia="仿宋_GB2312" w:hint="eastAsia"/>
                <w:sz w:val="18"/>
                <w:szCs w:val="18"/>
              </w:rPr>
              <w:t>2</w:t>
            </w:r>
            <w:r w:rsidR="00EC5845">
              <w:rPr>
                <w:rFonts w:eastAsia="仿宋_GB2312"/>
                <w:sz w:val="18"/>
                <w:szCs w:val="18"/>
              </w:rPr>
              <w:t>1</w:t>
            </w:r>
            <w:r>
              <w:rPr>
                <w:rFonts w:eastAsia="仿宋_GB2312" w:hint="eastAsia"/>
                <w:sz w:val="18"/>
                <w:szCs w:val="18"/>
              </w:rPr>
              <w:t>三年科技研发投入占营业收入比重</w:t>
            </w:r>
          </w:p>
          <w:p w14:paraId="0A862A42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（</w:t>
            </w:r>
            <w:r>
              <w:rPr>
                <w:rFonts w:eastAsia="仿宋_GB2312"/>
                <w:sz w:val="18"/>
                <w:szCs w:val="18"/>
              </w:rPr>
              <w:t>%</w:t>
            </w:r>
            <w:r>
              <w:rPr>
                <w:rFonts w:eastAsia="仿宋_GB2312" w:hint="eastAsia"/>
                <w:sz w:val="18"/>
                <w:szCs w:val="18"/>
              </w:rPr>
              <w:t>）</w:t>
            </w:r>
          </w:p>
        </w:tc>
        <w:tc>
          <w:tcPr>
            <w:tcW w:w="1493" w:type="dxa"/>
            <w:vAlign w:val="center"/>
          </w:tcPr>
          <w:p w14:paraId="580FE7C3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推荐类型：高成长种子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潜在瞪羚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瞪羚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潜在独角兽</w:t>
            </w:r>
            <w:r>
              <w:rPr>
                <w:rFonts w:eastAsia="仿宋_GB2312"/>
                <w:sz w:val="18"/>
                <w:szCs w:val="18"/>
              </w:rPr>
              <w:t>/</w:t>
            </w:r>
            <w:r>
              <w:rPr>
                <w:rFonts w:eastAsia="仿宋_GB2312" w:hint="eastAsia"/>
                <w:sz w:val="18"/>
                <w:szCs w:val="18"/>
              </w:rPr>
              <w:t>独角兽</w:t>
            </w:r>
          </w:p>
        </w:tc>
        <w:tc>
          <w:tcPr>
            <w:tcW w:w="1456" w:type="dxa"/>
            <w:vAlign w:val="center"/>
          </w:tcPr>
          <w:p w14:paraId="753B101C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是否符合</w:t>
            </w:r>
          </w:p>
          <w:p w14:paraId="75E5EE11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基本条件</w:t>
            </w:r>
          </w:p>
        </w:tc>
        <w:tc>
          <w:tcPr>
            <w:tcW w:w="1358" w:type="dxa"/>
            <w:vAlign w:val="center"/>
          </w:tcPr>
          <w:p w14:paraId="10EAF199" w14:textId="77777777" w:rsidR="00CA6722" w:rsidRDefault="00143FFD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申报材料是否真实完整</w:t>
            </w:r>
          </w:p>
        </w:tc>
      </w:tr>
      <w:tr w:rsidR="00CA6722" w14:paraId="502A2D17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4CE04065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134BF7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9562470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8C0B123" w14:textId="77777777" w:rsidR="00CA6722" w:rsidRDefault="00CA6722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63583406" w14:textId="77777777" w:rsidR="00CA6722" w:rsidRDefault="00CA6722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9D0BFBE" w14:textId="77777777" w:rsidR="00CA6722" w:rsidRDefault="00CA6722">
            <w:pPr>
              <w:spacing w:line="24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6858B5A3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E3D1159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77CF42B8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53F804E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38A91E5F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7D10B5C0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05198442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EF3950B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21A9A243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03C2A0F6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5CA5AED2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5B3083A2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F36B36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208DFA59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01C9E028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57E952F0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4AFEF310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31BF8168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AD44F65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5DF69CA6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58E466A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D438A35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319F629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553BF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156A797E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30C3859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4280F3BF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2D1FB3E7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34458248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9A3C411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4AA5BE0E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5378FEE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3D8636C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7F6B0F35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9335073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50A230B4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79335CED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397BEB15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6813C5C5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5996F92C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FE1E853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89A7BBC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0989D55C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07CAD9C8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C117958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568D47A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71AC05F0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6F6CBC2D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1242F0A3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61F64B49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40B31460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1216D16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A62A009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64A25834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31EA20D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93B9A6D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EA008EF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6C83A1A6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10DD3B91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0BE1D57B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2D165137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14:paraId="4C368711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2E87A14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0BA0487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1F0949C9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42607937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0A16FA9E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E992563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443C2453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524A6A6E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  <w:tr w:rsidR="00CA6722" w14:paraId="517BE0B8" w14:textId="77777777">
        <w:trPr>
          <w:trHeight w:val="570"/>
          <w:jc w:val="center"/>
        </w:trPr>
        <w:tc>
          <w:tcPr>
            <w:tcW w:w="572" w:type="dxa"/>
            <w:vAlign w:val="center"/>
          </w:tcPr>
          <w:p w14:paraId="71C78927" w14:textId="77777777" w:rsidR="00CA6722" w:rsidRDefault="00143FFD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 w:hint="eastAsia"/>
                <w:sz w:val="18"/>
                <w:szCs w:val="18"/>
              </w:rPr>
              <w:t>…</w:t>
            </w:r>
          </w:p>
        </w:tc>
        <w:tc>
          <w:tcPr>
            <w:tcW w:w="1625" w:type="dxa"/>
            <w:vAlign w:val="center"/>
          </w:tcPr>
          <w:p w14:paraId="0EE58339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E7E479" w14:textId="77777777" w:rsidR="00CA6722" w:rsidRDefault="00CA6722">
            <w:pPr>
              <w:widowControl/>
              <w:adjustRightInd w:val="0"/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7C34A35C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0A6C037A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14:paraId="6CCE06F4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14:paraId="36EDC237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409052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456" w:type="dxa"/>
            <w:vAlign w:val="center"/>
          </w:tcPr>
          <w:p w14:paraId="79ED798B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  <w:tc>
          <w:tcPr>
            <w:tcW w:w="1358" w:type="dxa"/>
            <w:vAlign w:val="center"/>
          </w:tcPr>
          <w:p w14:paraId="265CCEF2" w14:textId="77777777" w:rsidR="00CA6722" w:rsidRDefault="00CA6722">
            <w:pPr>
              <w:spacing w:line="320" w:lineRule="exact"/>
              <w:jc w:val="center"/>
              <w:rPr>
                <w:rFonts w:eastAsia="仿宋_GB2312"/>
                <w:sz w:val="18"/>
                <w:szCs w:val="18"/>
              </w:rPr>
            </w:pPr>
          </w:p>
        </w:tc>
      </w:tr>
    </w:tbl>
    <w:p w14:paraId="1868E5A3" w14:textId="77777777" w:rsidR="00CA6722" w:rsidRDefault="00CA6722">
      <w:pPr>
        <w:snapToGrid w:val="0"/>
        <w:spacing w:line="500" w:lineRule="exact"/>
        <w:rPr>
          <w:rFonts w:eastAsia="仿宋_GB2312"/>
          <w:sz w:val="32"/>
          <w:szCs w:val="32"/>
        </w:rPr>
      </w:pPr>
    </w:p>
    <w:sectPr w:rsidR="00CA6722">
      <w:headerReference w:type="default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B48" w14:textId="77777777" w:rsidR="00143FFD" w:rsidRDefault="00143FFD">
      <w:r>
        <w:separator/>
      </w:r>
    </w:p>
  </w:endnote>
  <w:endnote w:type="continuationSeparator" w:id="0">
    <w:p w14:paraId="3EFD85B1" w14:textId="77777777" w:rsidR="00143FFD" w:rsidRDefault="0014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2937" w14:textId="77777777" w:rsidR="00CA6722" w:rsidRDefault="00143FFD">
    <w:pPr>
      <w:pStyle w:val="a7"/>
      <w:framePr w:wrap="around" w:vAnchor="text" w:hAnchor="margin" w:xAlign="outside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0F0C134D" w14:textId="77777777" w:rsidR="00CA6722" w:rsidRDefault="00CA672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2EF4" w14:textId="77777777" w:rsidR="00CA6722" w:rsidRDefault="00CA67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1D88" w14:textId="77777777" w:rsidR="00143FFD" w:rsidRDefault="00143FFD">
      <w:r>
        <w:separator/>
      </w:r>
    </w:p>
  </w:footnote>
  <w:footnote w:type="continuationSeparator" w:id="0">
    <w:p w14:paraId="6DBEBE3F" w14:textId="77777777" w:rsidR="00143FFD" w:rsidRDefault="0014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6B59" w14:textId="77777777" w:rsidR="00CA6722" w:rsidRDefault="00CA672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38"/>
    <w:rsid w:val="00000BF1"/>
    <w:rsid w:val="000478B9"/>
    <w:rsid w:val="00053AB1"/>
    <w:rsid w:val="00060E13"/>
    <w:rsid w:val="00066CC3"/>
    <w:rsid w:val="000A378F"/>
    <w:rsid w:val="000C28C6"/>
    <w:rsid w:val="000C746E"/>
    <w:rsid w:val="000D296A"/>
    <w:rsid w:val="000E081E"/>
    <w:rsid w:val="000F0438"/>
    <w:rsid w:val="000F6117"/>
    <w:rsid w:val="000F7F6C"/>
    <w:rsid w:val="001239AB"/>
    <w:rsid w:val="0013284C"/>
    <w:rsid w:val="001416B9"/>
    <w:rsid w:val="00143FFD"/>
    <w:rsid w:val="00155196"/>
    <w:rsid w:val="00183CD7"/>
    <w:rsid w:val="00190956"/>
    <w:rsid w:val="00191207"/>
    <w:rsid w:val="001A0BE7"/>
    <w:rsid w:val="001A0ECA"/>
    <w:rsid w:val="00216ECE"/>
    <w:rsid w:val="00244C4F"/>
    <w:rsid w:val="0027197F"/>
    <w:rsid w:val="00287717"/>
    <w:rsid w:val="00291AC8"/>
    <w:rsid w:val="002B3631"/>
    <w:rsid w:val="002B38EB"/>
    <w:rsid w:val="002B5F8E"/>
    <w:rsid w:val="002D398B"/>
    <w:rsid w:val="002E2DEC"/>
    <w:rsid w:val="002E5E65"/>
    <w:rsid w:val="00311B2A"/>
    <w:rsid w:val="0034000B"/>
    <w:rsid w:val="00350479"/>
    <w:rsid w:val="0035470C"/>
    <w:rsid w:val="003712C1"/>
    <w:rsid w:val="00372BE4"/>
    <w:rsid w:val="00397120"/>
    <w:rsid w:val="003B79CD"/>
    <w:rsid w:val="003D7260"/>
    <w:rsid w:val="003E0A60"/>
    <w:rsid w:val="0041446B"/>
    <w:rsid w:val="004364CE"/>
    <w:rsid w:val="0044769A"/>
    <w:rsid w:val="004645A0"/>
    <w:rsid w:val="004863A7"/>
    <w:rsid w:val="004865CF"/>
    <w:rsid w:val="0049748A"/>
    <w:rsid w:val="005021E3"/>
    <w:rsid w:val="005031B8"/>
    <w:rsid w:val="0050765A"/>
    <w:rsid w:val="00532319"/>
    <w:rsid w:val="00540915"/>
    <w:rsid w:val="005443BF"/>
    <w:rsid w:val="005630DA"/>
    <w:rsid w:val="005653CC"/>
    <w:rsid w:val="005B1513"/>
    <w:rsid w:val="005E5471"/>
    <w:rsid w:val="00601357"/>
    <w:rsid w:val="0060511C"/>
    <w:rsid w:val="00607B43"/>
    <w:rsid w:val="00614969"/>
    <w:rsid w:val="0065256C"/>
    <w:rsid w:val="006673EA"/>
    <w:rsid w:val="00670531"/>
    <w:rsid w:val="00671B6E"/>
    <w:rsid w:val="006778E9"/>
    <w:rsid w:val="00680D50"/>
    <w:rsid w:val="006810DB"/>
    <w:rsid w:val="006870AC"/>
    <w:rsid w:val="006B6720"/>
    <w:rsid w:val="006B6B51"/>
    <w:rsid w:val="006D5641"/>
    <w:rsid w:val="006D6005"/>
    <w:rsid w:val="006D77EC"/>
    <w:rsid w:val="0071461E"/>
    <w:rsid w:val="00721A8D"/>
    <w:rsid w:val="007271E8"/>
    <w:rsid w:val="00752F9D"/>
    <w:rsid w:val="007636AB"/>
    <w:rsid w:val="00764FD0"/>
    <w:rsid w:val="007776B5"/>
    <w:rsid w:val="00785A2F"/>
    <w:rsid w:val="007A0562"/>
    <w:rsid w:val="007A73A7"/>
    <w:rsid w:val="007E4725"/>
    <w:rsid w:val="007F3680"/>
    <w:rsid w:val="0080648D"/>
    <w:rsid w:val="008148FC"/>
    <w:rsid w:val="008214AC"/>
    <w:rsid w:val="00836400"/>
    <w:rsid w:val="008640FD"/>
    <w:rsid w:val="0087062F"/>
    <w:rsid w:val="00875D6B"/>
    <w:rsid w:val="00877711"/>
    <w:rsid w:val="0089383F"/>
    <w:rsid w:val="008C596B"/>
    <w:rsid w:val="0090341D"/>
    <w:rsid w:val="00914AC7"/>
    <w:rsid w:val="009350F6"/>
    <w:rsid w:val="0095320B"/>
    <w:rsid w:val="00956AED"/>
    <w:rsid w:val="009725B0"/>
    <w:rsid w:val="009748A0"/>
    <w:rsid w:val="009924B0"/>
    <w:rsid w:val="009E2EBE"/>
    <w:rsid w:val="009F65A9"/>
    <w:rsid w:val="00A05232"/>
    <w:rsid w:val="00A058DF"/>
    <w:rsid w:val="00A12F0A"/>
    <w:rsid w:val="00A15B34"/>
    <w:rsid w:val="00A17FA3"/>
    <w:rsid w:val="00A313F6"/>
    <w:rsid w:val="00A7053D"/>
    <w:rsid w:val="00A716DE"/>
    <w:rsid w:val="00A80042"/>
    <w:rsid w:val="00A8365E"/>
    <w:rsid w:val="00A8378F"/>
    <w:rsid w:val="00A938C0"/>
    <w:rsid w:val="00AA69F8"/>
    <w:rsid w:val="00AB072F"/>
    <w:rsid w:val="00AC47CF"/>
    <w:rsid w:val="00B07DF5"/>
    <w:rsid w:val="00B3068B"/>
    <w:rsid w:val="00B364D5"/>
    <w:rsid w:val="00B37164"/>
    <w:rsid w:val="00B42244"/>
    <w:rsid w:val="00B64464"/>
    <w:rsid w:val="00B769E4"/>
    <w:rsid w:val="00B77ACA"/>
    <w:rsid w:val="00BC7967"/>
    <w:rsid w:val="00BF51AC"/>
    <w:rsid w:val="00BF5851"/>
    <w:rsid w:val="00C11B73"/>
    <w:rsid w:val="00C12B73"/>
    <w:rsid w:val="00C143C9"/>
    <w:rsid w:val="00C74743"/>
    <w:rsid w:val="00CA11D1"/>
    <w:rsid w:val="00CA6722"/>
    <w:rsid w:val="00CB359C"/>
    <w:rsid w:val="00CB3E8D"/>
    <w:rsid w:val="00CB4BC2"/>
    <w:rsid w:val="00CC7825"/>
    <w:rsid w:val="00CD7587"/>
    <w:rsid w:val="00CE231D"/>
    <w:rsid w:val="00D13852"/>
    <w:rsid w:val="00D34EA6"/>
    <w:rsid w:val="00D42998"/>
    <w:rsid w:val="00D57746"/>
    <w:rsid w:val="00D62F01"/>
    <w:rsid w:val="00D712E4"/>
    <w:rsid w:val="00DA4C36"/>
    <w:rsid w:val="00DB78B2"/>
    <w:rsid w:val="00DC4E28"/>
    <w:rsid w:val="00DD03ED"/>
    <w:rsid w:val="00DE69DC"/>
    <w:rsid w:val="00E00A58"/>
    <w:rsid w:val="00E12055"/>
    <w:rsid w:val="00E50A8F"/>
    <w:rsid w:val="00E94205"/>
    <w:rsid w:val="00EA7638"/>
    <w:rsid w:val="00EC5845"/>
    <w:rsid w:val="00F01249"/>
    <w:rsid w:val="00F1184B"/>
    <w:rsid w:val="00F170CB"/>
    <w:rsid w:val="00F17F23"/>
    <w:rsid w:val="00FA5265"/>
    <w:rsid w:val="00FB273E"/>
    <w:rsid w:val="00FC55B2"/>
    <w:rsid w:val="00FE3242"/>
    <w:rsid w:val="2C7C7F72"/>
    <w:rsid w:val="6818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48717"/>
  <w15:docId w15:val="{5452EE42-26BC-4D0E-910C-FFF7F8A9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B39D06-E3FA-4B96-9693-C064A5EC2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DocSecurity>0</DocSecurity>
  <Lines>2</Lines>
  <Paragraphs>1</Paragraphs>
  <ScaleCrop>false</ScaleCrop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3:43:00Z</dcterms:created>
  <dcterms:modified xsi:type="dcterms:W3CDTF">2022-05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FB48F002AAC4822A324439FD986E06B</vt:lpwstr>
  </property>
</Properties>
</file>